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71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ZDRAVSTVENA I VETERINARSKA ŠKOLA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DR. ANDRIJE ŠTAMPARA VINKOVCI</w:t>
      </w:r>
    </w:p>
    <w:p w:rsidR="004B1908" w:rsidRDefault="004B1908" w:rsidP="003F75C7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KLASA.</w:t>
      </w:r>
      <w:r w:rsidR="00E50F74">
        <w:rPr>
          <w:sz w:val="24"/>
          <w:szCs w:val="24"/>
        </w:rPr>
        <w:t xml:space="preserve"> </w:t>
      </w:r>
      <w:r w:rsidR="003F75C7">
        <w:rPr>
          <w:sz w:val="24"/>
          <w:szCs w:val="24"/>
        </w:rPr>
        <w:t>:</w:t>
      </w:r>
      <w:r w:rsidR="00EE625D">
        <w:rPr>
          <w:sz w:val="24"/>
          <w:szCs w:val="24"/>
        </w:rPr>
        <w:t xml:space="preserve"> 112-01/</w:t>
      </w:r>
      <w:r w:rsidR="00B206C6">
        <w:rPr>
          <w:sz w:val="24"/>
          <w:szCs w:val="24"/>
        </w:rPr>
        <w:t>21</w:t>
      </w:r>
      <w:r w:rsidR="00EE625D">
        <w:rPr>
          <w:sz w:val="24"/>
          <w:szCs w:val="24"/>
        </w:rPr>
        <w:t>-04/01</w:t>
      </w:r>
    </w:p>
    <w:p w:rsidR="003F75C7" w:rsidRPr="00F622D9" w:rsidRDefault="003F75C7" w:rsidP="003F75C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</w:t>
      </w:r>
      <w:r w:rsidR="00EE625D">
        <w:rPr>
          <w:sz w:val="24"/>
          <w:szCs w:val="24"/>
        </w:rPr>
        <w:t xml:space="preserve"> 2188-80-01-</w:t>
      </w:r>
      <w:r w:rsidR="00B206C6">
        <w:rPr>
          <w:sz w:val="24"/>
          <w:szCs w:val="24"/>
        </w:rPr>
        <w:t>21-04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Vinkovci,.</w:t>
      </w:r>
      <w:r w:rsidR="00B206C6">
        <w:rPr>
          <w:sz w:val="24"/>
          <w:szCs w:val="24"/>
        </w:rPr>
        <w:t xml:space="preserve">  25. 8. 2021 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D7282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Temeljem čl. 107 Zakona o odgoju i obrazovanju u osnovnoj i srednjoj školi (NN 87/08, 86/09, 92/10, 105/10, 90/11, 86/12, 94/13, 152/14, 7/17 i 68/18) </w:t>
      </w:r>
      <w:r w:rsidR="00E906AC">
        <w:rPr>
          <w:sz w:val="24"/>
          <w:szCs w:val="24"/>
        </w:rPr>
        <w:t>i Pravilnika o postupku zapošljavanja te procjeni i vredn</w:t>
      </w:r>
      <w:bookmarkStart w:id="0" w:name="_GoBack"/>
      <w:bookmarkEnd w:id="0"/>
      <w:r w:rsidR="00E906AC">
        <w:rPr>
          <w:sz w:val="24"/>
          <w:szCs w:val="24"/>
        </w:rPr>
        <w:t xml:space="preserve">ovanju kandidata za zapošljavanje </w:t>
      </w:r>
      <w:r w:rsidRPr="00F622D9">
        <w:rPr>
          <w:sz w:val="24"/>
          <w:szCs w:val="24"/>
        </w:rPr>
        <w:t xml:space="preserve"> Zdravstvena i veterin</w:t>
      </w:r>
      <w:r w:rsidR="00BE1E80">
        <w:rPr>
          <w:sz w:val="24"/>
          <w:szCs w:val="24"/>
        </w:rPr>
        <w:t>a</w:t>
      </w:r>
      <w:r w:rsidRPr="00F622D9">
        <w:rPr>
          <w:sz w:val="24"/>
          <w:szCs w:val="24"/>
        </w:rPr>
        <w:t>rska škola Dr</w:t>
      </w:r>
      <w:r w:rsidR="00E906AC">
        <w:rPr>
          <w:sz w:val="24"/>
          <w:szCs w:val="24"/>
        </w:rPr>
        <w:t>.</w:t>
      </w:r>
      <w:r w:rsidR="00BE1E80">
        <w:rPr>
          <w:sz w:val="24"/>
          <w:szCs w:val="24"/>
        </w:rPr>
        <w:t xml:space="preserve">  </w:t>
      </w:r>
      <w:r w:rsidRPr="00F622D9">
        <w:rPr>
          <w:sz w:val="24"/>
          <w:szCs w:val="24"/>
        </w:rPr>
        <w:t>Andrije Štampara Vinkovci</w:t>
      </w:r>
      <w:r w:rsidR="00E906AC">
        <w:rPr>
          <w:sz w:val="24"/>
          <w:szCs w:val="24"/>
        </w:rPr>
        <w:t xml:space="preserve">, </w:t>
      </w:r>
      <w:r w:rsidR="00DE0761">
        <w:rPr>
          <w:sz w:val="24"/>
          <w:szCs w:val="24"/>
        </w:rPr>
        <w:t xml:space="preserve"> Vinkovci, </w:t>
      </w:r>
      <w:r w:rsidR="00E906AC">
        <w:rPr>
          <w:sz w:val="24"/>
          <w:szCs w:val="24"/>
        </w:rPr>
        <w:t xml:space="preserve">Hansa Dietricha Genschera 16/a </w:t>
      </w:r>
      <w:r w:rsidRPr="00F622D9">
        <w:rPr>
          <w:sz w:val="24"/>
          <w:szCs w:val="24"/>
        </w:rPr>
        <w:t>raspisuje:</w:t>
      </w:r>
    </w:p>
    <w:p w:rsidR="004B1908" w:rsidRPr="00F622D9" w:rsidRDefault="004B1908" w:rsidP="004D7282">
      <w:pPr>
        <w:pStyle w:val="Bezproreda"/>
        <w:jc w:val="both"/>
        <w:rPr>
          <w:sz w:val="24"/>
          <w:szCs w:val="24"/>
        </w:rPr>
      </w:pPr>
    </w:p>
    <w:p w:rsidR="004B1908" w:rsidRPr="00F622D9" w:rsidRDefault="00DE6749" w:rsidP="00DE674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4B1908" w:rsidRPr="00F622D9">
        <w:rPr>
          <w:sz w:val="24"/>
          <w:szCs w:val="24"/>
        </w:rPr>
        <w:t>N A T J E Č A J</w:t>
      </w:r>
    </w:p>
    <w:p w:rsidR="00770B39" w:rsidRPr="00F622D9" w:rsidRDefault="004D7282" w:rsidP="005B424E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4B1908" w:rsidRPr="00F622D9">
        <w:rPr>
          <w:sz w:val="24"/>
          <w:szCs w:val="24"/>
        </w:rPr>
        <w:t>a obavljanje poslova na radnom mjestu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E906AC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Voditelj računovodstva – 1 izvršitelj na određeno puno radno vrijeme</w:t>
      </w:r>
      <w:r w:rsidR="00BE1E80">
        <w:rPr>
          <w:sz w:val="24"/>
          <w:szCs w:val="24"/>
        </w:rPr>
        <w:t xml:space="preserve"> </w:t>
      </w:r>
      <w:r w:rsidR="00837B37">
        <w:rPr>
          <w:sz w:val="24"/>
          <w:szCs w:val="24"/>
        </w:rPr>
        <w:t xml:space="preserve"> zamjena za radnicu </w:t>
      </w:r>
      <w:r w:rsidR="00BE1E80">
        <w:rPr>
          <w:sz w:val="24"/>
          <w:szCs w:val="24"/>
        </w:rPr>
        <w:t xml:space="preserve">(40 sati tjedno ) </w:t>
      </w:r>
      <w:r w:rsidRPr="00F622D9">
        <w:rPr>
          <w:sz w:val="24"/>
          <w:szCs w:val="24"/>
        </w:rPr>
        <w:t xml:space="preserve"> </w:t>
      </w:r>
      <w:r w:rsidR="00FD62A2">
        <w:rPr>
          <w:sz w:val="24"/>
          <w:szCs w:val="24"/>
        </w:rPr>
        <w:t xml:space="preserve">u Zdravstvenoj i veterinarskoj školi Dr. Andrije Štampara Vinkovci </w:t>
      </w:r>
      <w:r w:rsidR="00077F1F">
        <w:rPr>
          <w:sz w:val="24"/>
          <w:szCs w:val="24"/>
        </w:rPr>
        <w:t>.</w:t>
      </w:r>
    </w:p>
    <w:p w:rsidR="00205A52" w:rsidRDefault="005B424E" w:rsidP="00BE1E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vjeti</w:t>
      </w:r>
      <w:r w:rsidR="00F622D9" w:rsidRPr="00F622D9">
        <w:rPr>
          <w:sz w:val="24"/>
          <w:szCs w:val="24"/>
        </w:rPr>
        <w:t xml:space="preserve">: </w:t>
      </w:r>
      <w:r w:rsidR="004B1908" w:rsidRPr="00F622D9">
        <w:rPr>
          <w:sz w:val="24"/>
          <w:szCs w:val="24"/>
        </w:rPr>
        <w:t xml:space="preserve"> Uz opće uvjete za zasnivanje radnog odnosa, sukladno općim propisima o radu, potrebno je poz</w:t>
      </w:r>
      <w:r w:rsidR="00356C29" w:rsidRPr="00F622D9">
        <w:rPr>
          <w:sz w:val="24"/>
          <w:szCs w:val="24"/>
        </w:rPr>
        <w:t xml:space="preserve">navanje hrvatskog jezika i latiničnog pisma, odgovarajuća vrsta i razina obrazovanja </w:t>
      </w:r>
      <w:r w:rsidR="003843ED">
        <w:rPr>
          <w:sz w:val="24"/>
          <w:szCs w:val="24"/>
        </w:rPr>
        <w:t>i to:</w:t>
      </w:r>
    </w:p>
    <w:p w:rsidR="00356C29" w:rsidRPr="00F622D9" w:rsidRDefault="00A12353" w:rsidP="00BE1E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truč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vostup</w:t>
      </w:r>
      <w:r w:rsidR="00FC1060">
        <w:rPr>
          <w:sz w:val="24"/>
          <w:szCs w:val="24"/>
        </w:rPr>
        <w:t>nik</w:t>
      </w:r>
      <w:proofErr w:type="spellEnd"/>
      <w:r w:rsidR="00FC1060">
        <w:rPr>
          <w:sz w:val="24"/>
          <w:szCs w:val="24"/>
        </w:rPr>
        <w:t>/</w:t>
      </w:r>
      <w:proofErr w:type="spellStart"/>
      <w:r w:rsidR="00FC1060">
        <w:rPr>
          <w:sz w:val="24"/>
          <w:szCs w:val="24"/>
        </w:rPr>
        <w:t>ca</w:t>
      </w:r>
      <w:proofErr w:type="spellEnd"/>
      <w:r w:rsidR="00FC1060">
        <w:rPr>
          <w:sz w:val="24"/>
          <w:szCs w:val="24"/>
        </w:rPr>
        <w:t xml:space="preserve"> </w:t>
      </w:r>
      <w:r>
        <w:rPr>
          <w:sz w:val="24"/>
          <w:szCs w:val="24"/>
        </w:rPr>
        <w:t>ekonomije</w:t>
      </w:r>
      <w:r w:rsidR="00837B37">
        <w:rPr>
          <w:sz w:val="24"/>
          <w:szCs w:val="24"/>
        </w:rPr>
        <w:t xml:space="preserve">, dipl. ekonomist, mag. ekonomije </w:t>
      </w:r>
    </w:p>
    <w:p w:rsidR="00356C29" w:rsidRPr="00F622D9" w:rsidRDefault="00356C29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 xml:space="preserve">Uz </w:t>
      </w:r>
      <w:r w:rsidR="00077F1F">
        <w:rPr>
          <w:sz w:val="24"/>
          <w:szCs w:val="24"/>
        </w:rPr>
        <w:t xml:space="preserve"> pisanu i vlastoručno potpisanu prijavu </w:t>
      </w:r>
      <w:r w:rsidR="00205A52">
        <w:rPr>
          <w:sz w:val="24"/>
          <w:szCs w:val="24"/>
        </w:rPr>
        <w:t>(</w:t>
      </w:r>
      <w:r w:rsidR="00077F1F">
        <w:rPr>
          <w:sz w:val="24"/>
          <w:szCs w:val="24"/>
        </w:rPr>
        <w:t>u kojoj navode adresu i e-mail adresu</w:t>
      </w:r>
      <w:r w:rsidR="00205A52">
        <w:rPr>
          <w:sz w:val="24"/>
          <w:szCs w:val="24"/>
        </w:rPr>
        <w:t xml:space="preserve">) </w:t>
      </w:r>
      <w:r w:rsidR="00D70529">
        <w:rPr>
          <w:sz w:val="24"/>
          <w:szCs w:val="24"/>
        </w:rPr>
        <w:t>kandidati su dužni priložiti</w:t>
      </w:r>
      <w:r w:rsidR="00205A52">
        <w:rPr>
          <w:sz w:val="24"/>
          <w:szCs w:val="24"/>
        </w:rPr>
        <w:t xml:space="preserve"> </w:t>
      </w:r>
      <w:r w:rsidR="004D7282">
        <w:rPr>
          <w:sz w:val="24"/>
          <w:szCs w:val="24"/>
        </w:rPr>
        <w:t xml:space="preserve">i </w:t>
      </w:r>
      <w:r w:rsidR="00205A52">
        <w:rPr>
          <w:sz w:val="24"/>
          <w:szCs w:val="24"/>
        </w:rPr>
        <w:t>sljedeću dokumentaciju :</w:t>
      </w:r>
    </w:p>
    <w:p w:rsidR="00356C29" w:rsidRPr="00F622D9" w:rsidRDefault="00356C29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F622D9">
        <w:rPr>
          <w:sz w:val="24"/>
          <w:szCs w:val="24"/>
        </w:rPr>
        <w:t>Životopis</w:t>
      </w:r>
    </w:p>
    <w:p w:rsidR="00A22F01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az o državljanstvu</w:t>
      </w:r>
    </w:p>
    <w:p w:rsidR="00356C29" w:rsidRDefault="00CF2E18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kaz </w:t>
      </w:r>
      <w:r w:rsidR="00F622D9" w:rsidRPr="00F622D9">
        <w:rPr>
          <w:sz w:val="24"/>
          <w:szCs w:val="24"/>
        </w:rPr>
        <w:t xml:space="preserve">o stupnju i vrsti stečene stručne  </w:t>
      </w:r>
      <w:r>
        <w:rPr>
          <w:sz w:val="24"/>
          <w:szCs w:val="24"/>
        </w:rPr>
        <w:t xml:space="preserve">spreme </w:t>
      </w:r>
      <w:r w:rsidR="00694EE3">
        <w:rPr>
          <w:sz w:val="24"/>
          <w:szCs w:val="24"/>
        </w:rPr>
        <w:t xml:space="preserve">(diploma) </w:t>
      </w:r>
    </w:p>
    <w:p w:rsidR="00A22F01" w:rsidRPr="00FA1168" w:rsidRDefault="00A22F01" w:rsidP="00356C2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vjerenje da kandidat nije pod istragom i da se protiv kandidata ne vodi kazneni postupak glede zapreka za zasnivanje radnog odnosa iz članka 106 Zakona o odgoju i obrazovanju u osnovnoj i srednjoj školi (NN 87708, 86/&amp;09, 92/10, 105/10, 90/11, 5/12,16/12, 86/12, 126/12, 94/13, 152/14, 7/17 i 68/18) </w:t>
      </w:r>
      <w:r w:rsidRPr="00FA1168">
        <w:rPr>
          <w:b/>
          <w:sz w:val="24"/>
          <w:szCs w:val="24"/>
        </w:rPr>
        <w:t xml:space="preserve">ne starije  od dana </w:t>
      </w:r>
      <w:r w:rsidR="003F75C7" w:rsidRPr="00FA1168">
        <w:rPr>
          <w:b/>
          <w:sz w:val="24"/>
          <w:szCs w:val="24"/>
        </w:rPr>
        <w:t xml:space="preserve">objave </w:t>
      </w:r>
      <w:r w:rsidRPr="00FA1168">
        <w:rPr>
          <w:b/>
          <w:sz w:val="24"/>
          <w:szCs w:val="24"/>
        </w:rPr>
        <w:t xml:space="preserve">ovog natječaja . </w:t>
      </w:r>
    </w:p>
    <w:p w:rsidR="00837B37" w:rsidRPr="00837B37" w:rsidRDefault="00356C29" w:rsidP="004E52E6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837B37">
        <w:rPr>
          <w:sz w:val="24"/>
          <w:szCs w:val="24"/>
        </w:rPr>
        <w:t xml:space="preserve">Elektronički zapis </w:t>
      </w:r>
      <w:r w:rsidR="00A22F01" w:rsidRPr="00837B37">
        <w:rPr>
          <w:sz w:val="24"/>
          <w:szCs w:val="24"/>
        </w:rPr>
        <w:t xml:space="preserve">ili potvrdu o podacima </w:t>
      </w:r>
      <w:r w:rsidR="00C76155" w:rsidRPr="00837B37">
        <w:rPr>
          <w:sz w:val="24"/>
          <w:szCs w:val="24"/>
        </w:rPr>
        <w:t xml:space="preserve">evidentiranim u matičnoj evidenciji Hrvatskog zavoda za mirovinsko osiguranje </w:t>
      </w:r>
    </w:p>
    <w:p w:rsidR="00356C29" w:rsidRPr="00837B37" w:rsidRDefault="00356C29" w:rsidP="004E52E6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837B37">
        <w:rPr>
          <w:sz w:val="24"/>
          <w:szCs w:val="24"/>
        </w:rPr>
        <w:t xml:space="preserve">U radni odnos ne može biti primljena osoba za čiji prijam postoje zapreke iz čl. 106 Zakona o odgoju i obrazovanju u osnovnoj i srednjoj školi. </w:t>
      </w:r>
    </w:p>
    <w:p w:rsidR="00FC1060" w:rsidRDefault="00701B57" w:rsidP="00D916DD">
      <w:pPr>
        <w:pStyle w:val="Bezproreda"/>
        <w:numPr>
          <w:ilvl w:val="0"/>
          <w:numId w:val="1"/>
        </w:numPr>
        <w:ind w:left="360"/>
        <w:rPr>
          <w:sz w:val="24"/>
          <w:szCs w:val="24"/>
        </w:rPr>
      </w:pPr>
      <w:r w:rsidRPr="00FC1060">
        <w:rPr>
          <w:sz w:val="24"/>
          <w:szCs w:val="24"/>
        </w:rPr>
        <w:t>Kandidati na natječaj mogu podnijeti neovjerene preslike dokumenata</w:t>
      </w:r>
      <w:r w:rsidR="00FC1060">
        <w:rPr>
          <w:sz w:val="24"/>
          <w:szCs w:val="24"/>
        </w:rPr>
        <w:t>.</w:t>
      </w:r>
    </w:p>
    <w:p w:rsidR="00701B57" w:rsidRPr="00FC1060" w:rsidRDefault="00701B57" w:rsidP="00D916DD">
      <w:pPr>
        <w:pStyle w:val="Bezproreda"/>
        <w:numPr>
          <w:ilvl w:val="0"/>
          <w:numId w:val="1"/>
        </w:numPr>
        <w:ind w:left="360"/>
        <w:rPr>
          <w:sz w:val="24"/>
          <w:szCs w:val="24"/>
        </w:rPr>
      </w:pPr>
      <w:r w:rsidRPr="00FC1060">
        <w:rPr>
          <w:sz w:val="24"/>
          <w:szCs w:val="24"/>
        </w:rPr>
        <w:t xml:space="preserve">Natječajnu dokumentaciju ne vraćamo. </w:t>
      </w:r>
    </w:p>
    <w:p w:rsidR="00701B57" w:rsidRDefault="00701B57" w:rsidP="00701B57">
      <w:pPr>
        <w:pStyle w:val="Bezprored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 natječaj se mogu pod ravnopravnim uvjetima javiti osobe oba spola (Zakon o ravnopravnosti spolova NN 82/08 , 69/17). Izrazi koji se koriste u ovom natječaju za osobe u muškom rodu korišteni su neutralno i odnose se i na muške i ženske kandidate. </w:t>
      </w:r>
    </w:p>
    <w:p w:rsidR="00701B57" w:rsidRDefault="00701B57" w:rsidP="005B424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rednom prijavom smatra se ona koja sadrži sve podatke i </w:t>
      </w:r>
      <w:r w:rsidR="003843ED">
        <w:rPr>
          <w:sz w:val="24"/>
          <w:szCs w:val="24"/>
        </w:rPr>
        <w:t xml:space="preserve"> dokumente </w:t>
      </w:r>
      <w:r>
        <w:rPr>
          <w:sz w:val="24"/>
          <w:szCs w:val="24"/>
        </w:rPr>
        <w:t xml:space="preserve">navedene u natječaju i koja je vlastoručno potpisana. </w:t>
      </w:r>
    </w:p>
    <w:p w:rsidR="00701B57" w:rsidRDefault="00701B57" w:rsidP="005B424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soba koja ne podnese pravovremenu i urednu prijavu ili ne ispunjava formalne uvjete natječaja ne smatra se pristupnikom natječaju. </w:t>
      </w:r>
    </w:p>
    <w:p w:rsidR="00841010" w:rsidRDefault="00CF27CD" w:rsidP="005B424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obe koje prema posebnim propis</w:t>
      </w:r>
      <w:r w:rsidR="00841010">
        <w:rPr>
          <w:sz w:val="24"/>
          <w:szCs w:val="24"/>
        </w:rPr>
        <w:t xml:space="preserve">ima ostvaruju pravo prednosti  prema posebnom propisu dužni su </w:t>
      </w:r>
      <w:r w:rsidR="00E86EB9">
        <w:rPr>
          <w:sz w:val="24"/>
          <w:szCs w:val="24"/>
        </w:rPr>
        <w:t xml:space="preserve">uz prijavu na natječaj </w:t>
      </w:r>
      <w:r w:rsidR="003843ED">
        <w:rPr>
          <w:sz w:val="24"/>
          <w:szCs w:val="24"/>
        </w:rPr>
        <w:t>priložiti sve dokaze o ispunjavanju traženih uvjeta iz natječaja, te sve dokaze potrebne za ostvarivanje prednosti u skladu s posebnim propisima prema kojima isto pravo ostvaruju.</w:t>
      </w:r>
    </w:p>
    <w:p w:rsidR="00CF27CD" w:rsidRPr="00F622D9" w:rsidRDefault="00841010" w:rsidP="005B424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ndidati  </w:t>
      </w:r>
      <w:r w:rsidR="00CF27CD">
        <w:rPr>
          <w:sz w:val="24"/>
          <w:szCs w:val="24"/>
        </w:rPr>
        <w:t xml:space="preserve">koji se pozivaju na pravo prednosti prilikom zapošljavanja sukladno čl. 102 Zakona o pravima hrvatskih branitelja iz Domovinskog rata i članovima njihovih obitelji (NN 121/17) članku 48 f Zakona o zaštiti vojnih i civilnih invalida rata (NN 33/92, 57/92, 77/92,27/(93,53/93, 02/94, 76/94, 108/95, 108/96, 82/01, 13/03, 148/13) i čl. 9 Zakona o profesionalnoj rehabilitaciji i zapošljavanju osoba s invaliditetom (NN 157/13, 152/14 i 39/18) , dužni su se u prijavi na natječaj </w:t>
      </w:r>
      <w:r w:rsidR="00F2483C">
        <w:rPr>
          <w:sz w:val="24"/>
          <w:szCs w:val="24"/>
        </w:rPr>
        <w:t xml:space="preserve">pozvati na to pravo te imaju prednost u odnosu na ostale </w:t>
      </w:r>
      <w:r w:rsidR="00770B39">
        <w:rPr>
          <w:sz w:val="24"/>
          <w:szCs w:val="24"/>
        </w:rPr>
        <w:t xml:space="preserve">kandidate </w:t>
      </w:r>
      <w:r w:rsidR="00F2483C">
        <w:rPr>
          <w:sz w:val="24"/>
          <w:szCs w:val="24"/>
        </w:rPr>
        <w:t>samo pod jedn</w:t>
      </w:r>
      <w:r w:rsidR="00770B39">
        <w:rPr>
          <w:sz w:val="24"/>
          <w:szCs w:val="24"/>
        </w:rPr>
        <w:t>a</w:t>
      </w:r>
      <w:r w:rsidR="00F2483C">
        <w:rPr>
          <w:sz w:val="24"/>
          <w:szCs w:val="24"/>
        </w:rPr>
        <w:t>kim uvjetim</w:t>
      </w:r>
      <w:r w:rsidR="00770B39">
        <w:rPr>
          <w:sz w:val="24"/>
          <w:szCs w:val="24"/>
        </w:rPr>
        <w:t>a</w:t>
      </w:r>
      <w:r w:rsidR="00F2483C">
        <w:rPr>
          <w:sz w:val="24"/>
          <w:szCs w:val="24"/>
        </w:rPr>
        <w:t>.</w:t>
      </w:r>
    </w:p>
    <w:p w:rsidR="00356C29" w:rsidRPr="00F622D9" w:rsidRDefault="00356C29" w:rsidP="00356C29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 xml:space="preserve">Kandidat koji se poziva na pravo prednosti pri zapošljavanju u skladu s čl. 102 Zakona o hrvatskim braniteljima iz Domovinskog rata i članovima njihovih obitelji uz prijavu na javni natječaj </w:t>
      </w:r>
      <w:r w:rsidR="00A8690F" w:rsidRPr="00F622D9">
        <w:rPr>
          <w:sz w:val="24"/>
          <w:szCs w:val="24"/>
        </w:rPr>
        <w:t xml:space="preserve"> dužan je priložiti, pored dokaza o ispunjavanju  traženih uvjeta natječaja i sve potrebne dokumente na poveznici Ministarstva hrvatskih branitelja : </w:t>
      </w:r>
    </w:p>
    <w:p w:rsidR="00A8690F" w:rsidRPr="00F622D9" w:rsidRDefault="004D7282" w:rsidP="00356C29">
      <w:pPr>
        <w:pStyle w:val="Bezproreda"/>
        <w:rPr>
          <w:sz w:val="24"/>
          <w:szCs w:val="24"/>
        </w:rPr>
      </w:pPr>
      <w:hyperlink r:id="rId6" w:history="1">
        <w:r w:rsidR="00A8690F" w:rsidRPr="00F622D9">
          <w:rPr>
            <w:rStyle w:val="Hiperveza"/>
            <w:sz w:val="24"/>
            <w:szCs w:val="24"/>
          </w:rPr>
          <w:t>https://branitelji.gov.hr/zaposlavanje-843/843</w:t>
        </w:r>
      </w:hyperlink>
    </w:p>
    <w:p w:rsidR="008119CB" w:rsidRPr="00F622D9" w:rsidRDefault="008119CB" w:rsidP="00356C29">
      <w:pPr>
        <w:pStyle w:val="Bezproreda"/>
        <w:rPr>
          <w:sz w:val="24"/>
          <w:szCs w:val="24"/>
        </w:rPr>
      </w:pPr>
    </w:p>
    <w:p w:rsidR="00C07C03" w:rsidRDefault="009D1A06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 kandidate  prijavljene na natječaj koji  ispunjavaju uvjete natječaja provest će se</w:t>
      </w:r>
      <w:r w:rsidR="003F75C7">
        <w:rPr>
          <w:sz w:val="24"/>
          <w:szCs w:val="24"/>
        </w:rPr>
        <w:t xml:space="preserve"> usmena </w:t>
      </w:r>
      <w:r>
        <w:rPr>
          <w:sz w:val="24"/>
          <w:szCs w:val="24"/>
        </w:rPr>
        <w:t xml:space="preserve"> procjena odnosno </w:t>
      </w:r>
      <w:r w:rsidR="00061B69">
        <w:rPr>
          <w:sz w:val="24"/>
          <w:szCs w:val="24"/>
        </w:rPr>
        <w:t xml:space="preserve">testiranje </w:t>
      </w:r>
      <w:r>
        <w:rPr>
          <w:sz w:val="24"/>
          <w:szCs w:val="24"/>
        </w:rPr>
        <w:t>- razgovor sa kandidatima – in</w:t>
      </w:r>
      <w:r w:rsidR="00770B39">
        <w:rPr>
          <w:sz w:val="24"/>
          <w:szCs w:val="24"/>
        </w:rPr>
        <w:t>t</w:t>
      </w:r>
      <w:r>
        <w:rPr>
          <w:sz w:val="24"/>
          <w:szCs w:val="24"/>
        </w:rPr>
        <w:t>ervju, za obavljanje poslova oglašenog radnog mjest</w:t>
      </w:r>
      <w:r w:rsidR="00061B69">
        <w:rPr>
          <w:sz w:val="24"/>
          <w:szCs w:val="24"/>
        </w:rPr>
        <w:t xml:space="preserve">a </w:t>
      </w:r>
    </w:p>
    <w:p w:rsidR="009D1A06" w:rsidRDefault="00C07C03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smena  procjena odnosno testiranje provest će se </w:t>
      </w:r>
      <w:r w:rsidR="00061B69">
        <w:rPr>
          <w:sz w:val="24"/>
          <w:szCs w:val="24"/>
        </w:rPr>
        <w:t>za područja</w:t>
      </w:r>
      <w:r>
        <w:rPr>
          <w:sz w:val="24"/>
          <w:szCs w:val="24"/>
        </w:rPr>
        <w:t xml:space="preserve"> </w:t>
      </w:r>
      <w:r w:rsidR="00061B69">
        <w:rPr>
          <w:sz w:val="24"/>
          <w:szCs w:val="24"/>
        </w:rPr>
        <w:t>informatička pismenost</w:t>
      </w:r>
      <w:r w:rsidR="003E34CA">
        <w:rPr>
          <w:sz w:val="24"/>
          <w:szCs w:val="24"/>
        </w:rPr>
        <w:t xml:space="preserve"> i</w:t>
      </w:r>
      <w:r w:rsidR="00061B69">
        <w:rPr>
          <w:sz w:val="24"/>
          <w:szCs w:val="24"/>
        </w:rPr>
        <w:t xml:space="preserve"> poznavanje računovodstvenih propisa</w:t>
      </w:r>
      <w:r w:rsidR="00EE625D">
        <w:rPr>
          <w:sz w:val="24"/>
          <w:szCs w:val="24"/>
        </w:rPr>
        <w:t xml:space="preserve"> i to </w:t>
      </w:r>
      <w:r w:rsidR="00DE6749">
        <w:rPr>
          <w:sz w:val="24"/>
          <w:szCs w:val="24"/>
        </w:rPr>
        <w:t>:</w:t>
      </w:r>
    </w:p>
    <w:p w:rsidR="00F024BC" w:rsidRDefault="00F024BC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Zakon o računovodstvu (NN78/15, 134/15, 120/16 i 116/18) , Pravilnik o proračunskom računovodstvu i računskom planu (NN 124 / 14 </w:t>
      </w:r>
      <w:r w:rsidR="00DE6749">
        <w:rPr>
          <w:sz w:val="24"/>
          <w:szCs w:val="24"/>
        </w:rPr>
        <w:t xml:space="preserve">, 115/15,87/16 i 3/18 </w:t>
      </w:r>
      <w:r>
        <w:rPr>
          <w:sz w:val="24"/>
          <w:szCs w:val="24"/>
        </w:rPr>
        <w:t>) i Pravilnik o porezu na dodanu vrijednost (NN 7</w:t>
      </w:r>
      <w:r w:rsidR="00DE6749">
        <w:rPr>
          <w:sz w:val="24"/>
          <w:szCs w:val="24"/>
        </w:rPr>
        <w:t>3</w:t>
      </w:r>
      <w:r>
        <w:rPr>
          <w:sz w:val="24"/>
          <w:szCs w:val="24"/>
        </w:rPr>
        <w:t>/13</w:t>
      </w:r>
      <w:r w:rsidR="00DE6749">
        <w:rPr>
          <w:sz w:val="24"/>
          <w:szCs w:val="24"/>
        </w:rPr>
        <w:t xml:space="preserve"> , 99/13, 148/13, 143/14, 115/16 i 106/18 </w:t>
      </w:r>
      <w:r>
        <w:rPr>
          <w:sz w:val="24"/>
          <w:szCs w:val="24"/>
        </w:rPr>
        <w:t xml:space="preserve">) </w:t>
      </w:r>
    </w:p>
    <w:p w:rsidR="009D1A06" w:rsidRDefault="009D1A06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Ako kandidat ne pristupi procjeni odnosno testiranju smatrat će se da je povukao prijavu na natječaj. </w:t>
      </w:r>
    </w:p>
    <w:p w:rsidR="009D1A06" w:rsidRPr="00F622D9" w:rsidRDefault="009D1A06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rijeme održa</w:t>
      </w:r>
      <w:r w:rsidR="00FC09D1">
        <w:rPr>
          <w:sz w:val="24"/>
          <w:szCs w:val="24"/>
        </w:rPr>
        <w:t xml:space="preserve">vanja </w:t>
      </w:r>
      <w:r w:rsidR="003F75C7">
        <w:rPr>
          <w:sz w:val="24"/>
          <w:szCs w:val="24"/>
        </w:rPr>
        <w:t xml:space="preserve"> usmene </w:t>
      </w:r>
      <w:r w:rsidR="00FC09D1">
        <w:rPr>
          <w:sz w:val="24"/>
          <w:szCs w:val="24"/>
        </w:rPr>
        <w:t xml:space="preserve">procjene odnosno testiranja </w:t>
      </w:r>
      <w:r w:rsidR="003F75C7">
        <w:rPr>
          <w:sz w:val="24"/>
          <w:szCs w:val="24"/>
        </w:rPr>
        <w:t xml:space="preserve"> </w:t>
      </w:r>
      <w:r w:rsidR="00FC09D1">
        <w:rPr>
          <w:sz w:val="24"/>
          <w:szCs w:val="24"/>
        </w:rPr>
        <w:t xml:space="preserve">bit će objavljeno na mrežnoj stranici </w:t>
      </w:r>
      <w:r w:rsidR="00787E1D">
        <w:rPr>
          <w:sz w:val="24"/>
          <w:szCs w:val="24"/>
        </w:rPr>
        <w:t>škole</w:t>
      </w:r>
      <w:r w:rsidR="00061B69">
        <w:rPr>
          <w:sz w:val="24"/>
          <w:szCs w:val="24"/>
        </w:rPr>
        <w:t xml:space="preserve">: </w:t>
      </w:r>
      <w:r w:rsidR="00061B69" w:rsidRPr="003F75C7">
        <w:rPr>
          <w:sz w:val="24"/>
          <w:szCs w:val="24"/>
        </w:rPr>
        <w:t>http://ss-drastampara-vk.skole.hr/</w:t>
      </w:r>
      <w:r w:rsidR="003F75C7">
        <w:rPr>
          <w:sz w:val="24"/>
          <w:szCs w:val="24"/>
        </w:rPr>
        <w:t xml:space="preserve"> </w:t>
      </w:r>
      <w:r w:rsidR="00787E1D">
        <w:rPr>
          <w:sz w:val="24"/>
          <w:szCs w:val="24"/>
        </w:rPr>
        <w:t xml:space="preserve">  najmanje tri dana prije </w:t>
      </w:r>
      <w:r w:rsidR="00FC1060">
        <w:rPr>
          <w:sz w:val="24"/>
          <w:szCs w:val="24"/>
        </w:rPr>
        <w:t xml:space="preserve"> provođenja </w:t>
      </w:r>
      <w:r w:rsidR="00787E1D">
        <w:rPr>
          <w:sz w:val="24"/>
          <w:szCs w:val="24"/>
        </w:rPr>
        <w:t xml:space="preserve">istoga. </w:t>
      </w:r>
    </w:p>
    <w:p w:rsidR="008119CB" w:rsidRDefault="008119CB" w:rsidP="00356C29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 xml:space="preserve">Podnošenjem prijave na natječaj kandidati </w:t>
      </w:r>
      <w:r w:rsidR="003843ED">
        <w:rPr>
          <w:sz w:val="24"/>
          <w:szCs w:val="24"/>
        </w:rPr>
        <w:t>daju privolu i</w:t>
      </w:r>
      <w:r w:rsidRPr="00F622D9">
        <w:rPr>
          <w:sz w:val="24"/>
          <w:szCs w:val="24"/>
        </w:rPr>
        <w:t xml:space="preserve"> izričito</w:t>
      </w:r>
      <w:r w:rsidR="003843ED">
        <w:rPr>
          <w:sz w:val="24"/>
          <w:szCs w:val="24"/>
        </w:rPr>
        <w:t xml:space="preserve"> su </w:t>
      </w:r>
      <w:r w:rsidRPr="00F622D9">
        <w:rPr>
          <w:sz w:val="24"/>
          <w:szCs w:val="24"/>
        </w:rPr>
        <w:t>suglasni da Zdravstvena i veterinarska škola Dr. Andrije Šta</w:t>
      </w:r>
      <w:r w:rsidR="00061B69">
        <w:rPr>
          <w:sz w:val="24"/>
          <w:szCs w:val="24"/>
        </w:rPr>
        <w:t>mpara Vinkovci može prikupljati</w:t>
      </w:r>
      <w:r w:rsidRPr="00F622D9">
        <w:rPr>
          <w:sz w:val="24"/>
          <w:szCs w:val="24"/>
        </w:rPr>
        <w:t>, koristiti i dalje obrađivati podatke u svrhu provedbe natječaja te objaviti podatke o izabranom kandidatu sukladno propisima koji uređuju zaštitu osobnih podataka i pravo na pristup informacijama.</w:t>
      </w:r>
    </w:p>
    <w:p w:rsidR="00787E1D" w:rsidRDefault="00787E1D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rijave s dokazima o ispunjavanju uvjeta dostavljaju se u roku od osam (8)  dana  od dana objave natječaja na oglasnim pločama i mrežnim stranicama Hrvatskog zavoda za zapošljavanje </w:t>
      </w:r>
      <w:r w:rsidR="003F75C7">
        <w:rPr>
          <w:sz w:val="24"/>
          <w:szCs w:val="24"/>
        </w:rPr>
        <w:t xml:space="preserve">i </w:t>
      </w:r>
      <w:r w:rsidR="00DE0761">
        <w:rPr>
          <w:sz w:val="24"/>
          <w:szCs w:val="24"/>
        </w:rPr>
        <w:t xml:space="preserve"> mrežnim stranicama i oglasnim pločama </w:t>
      </w:r>
      <w:r>
        <w:rPr>
          <w:sz w:val="24"/>
          <w:szCs w:val="24"/>
        </w:rPr>
        <w:t>Zdravstvene i veterinarske škole Dr</w:t>
      </w:r>
      <w:r w:rsidR="00770B39">
        <w:rPr>
          <w:sz w:val="24"/>
          <w:szCs w:val="24"/>
        </w:rPr>
        <w:t>. A</w:t>
      </w:r>
      <w:r>
        <w:rPr>
          <w:sz w:val="24"/>
          <w:szCs w:val="24"/>
        </w:rPr>
        <w:t xml:space="preserve">ndrije Štampara Vinkovci. </w:t>
      </w:r>
    </w:p>
    <w:p w:rsidR="00787E1D" w:rsidRDefault="00787E1D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epravodobne i nepotpune prijave neće se razmatrati.</w:t>
      </w:r>
    </w:p>
    <w:p w:rsidR="00787E1D" w:rsidRDefault="008119CB" w:rsidP="00356C29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O rezultatima natječaja kandidati će biti obavješteni u zakonskom roku objavom na web stranici škole.</w:t>
      </w:r>
    </w:p>
    <w:p w:rsidR="0077543C" w:rsidRDefault="00787E1D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isane prijave s potrebnom dokumentacijom o ispunjavanju uvjeta iz natječaja dostaviti </w:t>
      </w:r>
      <w:r w:rsidR="00D70529">
        <w:rPr>
          <w:sz w:val="24"/>
          <w:szCs w:val="24"/>
        </w:rPr>
        <w:t xml:space="preserve"> neposredno ili poštom na  adresu </w:t>
      </w:r>
      <w:r>
        <w:rPr>
          <w:sz w:val="24"/>
          <w:szCs w:val="24"/>
        </w:rPr>
        <w:t>škole</w:t>
      </w:r>
      <w:r w:rsidR="00D70529">
        <w:rPr>
          <w:sz w:val="24"/>
          <w:szCs w:val="24"/>
        </w:rPr>
        <w:t>:  Zdravstvena i veterinarska škola Dr</w:t>
      </w:r>
      <w:r w:rsidR="00427AC3">
        <w:rPr>
          <w:sz w:val="24"/>
          <w:szCs w:val="24"/>
        </w:rPr>
        <w:t>.</w:t>
      </w:r>
      <w:r w:rsidR="00061B69">
        <w:rPr>
          <w:sz w:val="24"/>
          <w:szCs w:val="24"/>
        </w:rPr>
        <w:t xml:space="preserve"> </w:t>
      </w:r>
      <w:r w:rsidR="00D70529">
        <w:rPr>
          <w:sz w:val="24"/>
          <w:szCs w:val="24"/>
        </w:rPr>
        <w:t xml:space="preserve">Andrije Štampara Vinkovci, H. D. Genschera 16a </w:t>
      </w:r>
      <w:r w:rsidR="00DE0761">
        <w:rPr>
          <w:sz w:val="24"/>
          <w:szCs w:val="24"/>
        </w:rPr>
        <w:t xml:space="preserve"> 32100 Vinkovci  </w:t>
      </w:r>
      <w:r w:rsidR="00D70529">
        <w:rPr>
          <w:sz w:val="24"/>
          <w:szCs w:val="24"/>
        </w:rPr>
        <w:t>s naznakom „za natječaj</w:t>
      </w:r>
      <w:r w:rsidR="00061B69">
        <w:rPr>
          <w:sz w:val="24"/>
          <w:szCs w:val="24"/>
        </w:rPr>
        <w:t>“</w:t>
      </w:r>
      <w:r w:rsidR="00D70529">
        <w:rPr>
          <w:sz w:val="24"/>
          <w:szCs w:val="24"/>
        </w:rPr>
        <w:t xml:space="preserve">      </w:t>
      </w:r>
    </w:p>
    <w:p w:rsidR="0077543C" w:rsidRDefault="0077543C" w:rsidP="00356C29">
      <w:pPr>
        <w:pStyle w:val="Bezproreda"/>
        <w:rPr>
          <w:sz w:val="24"/>
          <w:szCs w:val="24"/>
        </w:rPr>
      </w:pPr>
    </w:p>
    <w:p w:rsidR="004D7282" w:rsidRDefault="00DE6749" w:rsidP="004D7282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77543C" w:rsidRDefault="00DE6749" w:rsidP="004D7282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Ravnatelj:</w:t>
      </w:r>
    </w:p>
    <w:p w:rsidR="00D70529" w:rsidRDefault="00DE6749" w:rsidP="004D7282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Josip Šuker, dipl. informatičar            </w:t>
      </w:r>
      <w:r w:rsidR="0077543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</w:t>
      </w:r>
      <w:r w:rsidR="0077543C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sectPr w:rsidR="00D70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F21E7"/>
    <w:multiLevelType w:val="hybridMultilevel"/>
    <w:tmpl w:val="D23AABE0"/>
    <w:lvl w:ilvl="0" w:tplc="9CDE7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8"/>
    <w:rsid w:val="00061B69"/>
    <w:rsid w:val="00077F1F"/>
    <w:rsid w:val="00205A52"/>
    <w:rsid w:val="00356C29"/>
    <w:rsid w:val="003843ED"/>
    <w:rsid w:val="003E34CA"/>
    <w:rsid w:val="003F75C7"/>
    <w:rsid w:val="00427AC3"/>
    <w:rsid w:val="004B1908"/>
    <w:rsid w:val="004D7282"/>
    <w:rsid w:val="005B424E"/>
    <w:rsid w:val="005F30EB"/>
    <w:rsid w:val="00631D1E"/>
    <w:rsid w:val="00694EE3"/>
    <w:rsid w:val="006A5765"/>
    <w:rsid w:val="006C22D5"/>
    <w:rsid w:val="00701B57"/>
    <w:rsid w:val="00770B39"/>
    <w:rsid w:val="0077543C"/>
    <w:rsid w:val="00787E1D"/>
    <w:rsid w:val="008119CB"/>
    <w:rsid w:val="00837B37"/>
    <w:rsid w:val="00841010"/>
    <w:rsid w:val="00986EB9"/>
    <w:rsid w:val="009D1A06"/>
    <w:rsid w:val="00A12353"/>
    <w:rsid w:val="00A22F01"/>
    <w:rsid w:val="00A8690F"/>
    <w:rsid w:val="00B206C6"/>
    <w:rsid w:val="00BE1E80"/>
    <w:rsid w:val="00C07C03"/>
    <w:rsid w:val="00C76155"/>
    <w:rsid w:val="00CF27CD"/>
    <w:rsid w:val="00CF2E18"/>
    <w:rsid w:val="00D70529"/>
    <w:rsid w:val="00DB0871"/>
    <w:rsid w:val="00DB6D70"/>
    <w:rsid w:val="00DE0761"/>
    <w:rsid w:val="00DE6749"/>
    <w:rsid w:val="00E50F74"/>
    <w:rsid w:val="00E86EB9"/>
    <w:rsid w:val="00E906AC"/>
    <w:rsid w:val="00EB415D"/>
    <w:rsid w:val="00EE625D"/>
    <w:rsid w:val="00F024BC"/>
    <w:rsid w:val="00F2483C"/>
    <w:rsid w:val="00F622D9"/>
    <w:rsid w:val="00FA1168"/>
    <w:rsid w:val="00FC09D1"/>
    <w:rsid w:val="00FC1060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CA26"/>
  <w15:chartTrackingRefBased/>
  <w15:docId w15:val="{6B5DFD81-6B7E-4949-A1B0-2A39B704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B190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119C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EB9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5B4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069F-6FBE-434F-9DAF-B4506B68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Josip Šuker</cp:lastModifiedBy>
  <cp:revision>2</cp:revision>
  <cp:lastPrinted>2021-08-25T07:40:00Z</cp:lastPrinted>
  <dcterms:created xsi:type="dcterms:W3CDTF">2021-08-25T10:55:00Z</dcterms:created>
  <dcterms:modified xsi:type="dcterms:W3CDTF">2021-08-25T10:55:00Z</dcterms:modified>
</cp:coreProperties>
</file>